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96" w:rsidRPr="00BA5696" w:rsidRDefault="00BA5696" w:rsidP="00BA5696">
      <w:pPr>
        <w:pStyle w:val="20"/>
        <w:shd w:val="clear" w:color="auto" w:fill="auto"/>
        <w:spacing w:line="276" w:lineRule="auto"/>
        <w:rPr>
          <w:sz w:val="32"/>
        </w:rPr>
      </w:pPr>
      <w:r w:rsidRPr="00BA5696">
        <w:rPr>
          <w:sz w:val="32"/>
        </w:rPr>
        <w:t xml:space="preserve">Муниципальное бюджетное дошкольное образовательное    учреждение детский сад  «Золушка» </w:t>
      </w:r>
      <w:proofErr w:type="gramStart"/>
      <w:r w:rsidRPr="00BA5696">
        <w:rPr>
          <w:sz w:val="32"/>
        </w:rPr>
        <w:t>г</w:t>
      </w:r>
      <w:proofErr w:type="gramEnd"/>
      <w:r w:rsidRPr="00BA5696">
        <w:rPr>
          <w:sz w:val="32"/>
        </w:rPr>
        <w:t>. Волгодонска</w:t>
      </w:r>
    </w:p>
    <w:p w:rsidR="00BA5696" w:rsidRPr="00BA5696" w:rsidRDefault="00BA5696" w:rsidP="00BA5696">
      <w:pPr>
        <w:spacing w:line="240" w:lineRule="exact"/>
        <w:jc w:val="center"/>
        <w:rPr>
          <w:sz w:val="28"/>
          <w:szCs w:val="19"/>
        </w:rPr>
      </w:pPr>
    </w:p>
    <w:p w:rsidR="00090811" w:rsidRDefault="00090811" w:rsidP="00090811">
      <w:pPr>
        <w:jc w:val="center"/>
        <w:rPr>
          <w:rFonts w:ascii="Times New Roman" w:hAnsi="Times New Roman"/>
          <w:sz w:val="56"/>
          <w:szCs w:val="56"/>
        </w:rPr>
      </w:pPr>
    </w:p>
    <w:p w:rsidR="00090811" w:rsidRDefault="00090811" w:rsidP="00090811">
      <w:pPr>
        <w:jc w:val="center"/>
        <w:rPr>
          <w:rFonts w:ascii="Times New Roman" w:hAnsi="Times New Roman"/>
          <w:sz w:val="56"/>
          <w:szCs w:val="56"/>
        </w:rPr>
      </w:pPr>
    </w:p>
    <w:p w:rsidR="00BA5696" w:rsidRDefault="00BA5696" w:rsidP="00090811">
      <w:pPr>
        <w:jc w:val="center"/>
        <w:rPr>
          <w:rFonts w:ascii="Times New Roman" w:hAnsi="Times New Roman"/>
          <w:sz w:val="56"/>
          <w:szCs w:val="56"/>
        </w:rPr>
      </w:pPr>
    </w:p>
    <w:p w:rsidR="00090811" w:rsidRPr="00090811" w:rsidRDefault="00090811" w:rsidP="00090811">
      <w:pPr>
        <w:jc w:val="center"/>
        <w:rPr>
          <w:rFonts w:ascii="Times New Roman" w:hAnsi="Times New Roman"/>
          <w:b/>
          <w:sz w:val="40"/>
          <w:szCs w:val="56"/>
        </w:rPr>
      </w:pPr>
      <w:r w:rsidRPr="00090811">
        <w:rPr>
          <w:rFonts w:ascii="Times New Roman" w:hAnsi="Times New Roman"/>
          <w:b/>
          <w:sz w:val="40"/>
          <w:szCs w:val="56"/>
        </w:rPr>
        <w:t>Конспект по развитию речи в подготовительной к школе группе</w:t>
      </w:r>
    </w:p>
    <w:p w:rsidR="00090811" w:rsidRPr="00090811" w:rsidRDefault="00090811" w:rsidP="00090811">
      <w:pPr>
        <w:jc w:val="center"/>
        <w:rPr>
          <w:rFonts w:ascii="Times New Roman" w:hAnsi="Times New Roman"/>
          <w:b/>
          <w:sz w:val="40"/>
          <w:szCs w:val="56"/>
        </w:rPr>
      </w:pPr>
      <w:r w:rsidRPr="00090811">
        <w:rPr>
          <w:rFonts w:ascii="Times New Roman" w:hAnsi="Times New Roman"/>
          <w:b/>
          <w:sz w:val="40"/>
          <w:szCs w:val="56"/>
        </w:rPr>
        <w:t>«Путешествие в страну сказок»</w:t>
      </w:r>
    </w:p>
    <w:p w:rsidR="00090811" w:rsidRPr="00090811" w:rsidRDefault="00090811" w:rsidP="00090811">
      <w:pPr>
        <w:tabs>
          <w:tab w:val="left" w:pos="6551"/>
        </w:tabs>
        <w:jc w:val="center"/>
        <w:rPr>
          <w:rFonts w:ascii="Times New Roman" w:hAnsi="Times New Roman"/>
          <w:sz w:val="40"/>
          <w:szCs w:val="56"/>
        </w:rPr>
      </w:pPr>
    </w:p>
    <w:p w:rsidR="00090811" w:rsidRPr="00090811" w:rsidRDefault="00090811" w:rsidP="00090811">
      <w:pPr>
        <w:ind w:left="4111"/>
        <w:jc w:val="center"/>
        <w:rPr>
          <w:rFonts w:ascii="Times New Roman" w:hAnsi="Times New Roman"/>
          <w:szCs w:val="36"/>
        </w:rPr>
      </w:pPr>
    </w:p>
    <w:p w:rsidR="00090811" w:rsidRDefault="00090811" w:rsidP="00090811">
      <w:pPr>
        <w:ind w:left="4111"/>
        <w:rPr>
          <w:rFonts w:ascii="Times New Roman" w:hAnsi="Times New Roman"/>
          <w:sz w:val="36"/>
          <w:szCs w:val="36"/>
        </w:rPr>
      </w:pPr>
    </w:p>
    <w:p w:rsidR="00090811" w:rsidRDefault="00090811" w:rsidP="00090811">
      <w:pPr>
        <w:ind w:left="4111"/>
        <w:rPr>
          <w:rFonts w:ascii="Times New Roman" w:hAnsi="Times New Roman"/>
          <w:sz w:val="36"/>
          <w:szCs w:val="36"/>
        </w:rPr>
      </w:pPr>
    </w:p>
    <w:p w:rsidR="00090811" w:rsidRDefault="00090811" w:rsidP="00090811">
      <w:pPr>
        <w:ind w:left="4111"/>
        <w:rPr>
          <w:rFonts w:ascii="Times New Roman" w:hAnsi="Times New Roman"/>
          <w:sz w:val="36"/>
          <w:szCs w:val="36"/>
        </w:rPr>
      </w:pPr>
    </w:p>
    <w:p w:rsidR="00090811" w:rsidRDefault="00090811" w:rsidP="00090811">
      <w:pPr>
        <w:ind w:left="4111"/>
        <w:rPr>
          <w:rFonts w:ascii="Times New Roman" w:hAnsi="Times New Roman"/>
          <w:sz w:val="36"/>
          <w:szCs w:val="36"/>
        </w:rPr>
      </w:pPr>
    </w:p>
    <w:p w:rsidR="00090811" w:rsidRDefault="00090811" w:rsidP="00090811">
      <w:pPr>
        <w:jc w:val="center"/>
        <w:rPr>
          <w:rFonts w:ascii="Times New Roman" w:hAnsi="Times New Roman"/>
          <w:sz w:val="36"/>
          <w:szCs w:val="36"/>
        </w:rPr>
      </w:pPr>
    </w:p>
    <w:p w:rsidR="00090811" w:rsidRDefault="00090811" w:rsidP="00090811">
      <w:pPr>
        <w:jc w:val="center"/>
        <w:rPr>
          <w:rFonts w:ascii="Times New Roman" w:hAnsi="Times New Roman"/>
          <w:sz w:val="36"/>
          <w:szCs w:val="36"/>
        </w:rPr>
      </w:pPr>
    </w:p>
    <w:p w:rsidR="00090811" w:rsidRDefault="00090811" w:rsidP="00090811">
      <w:pPr>
        <w:jc w:val="center"/>
        <w:rPr>
          <w:rFonts w:ascii="Times New Roman" w:hAnsi="Times New Roman"/>
          <w:sz w:val="36"/>
          <w:szCs w:val="36"/>
        </w:rPr>
      </w:pPr>
    </w:p>
    <w:p w:rsidR="00090811" w:rsidRDefault="00090811" w:rsidP="00BA5696">
      <w:pPr>
        <w:rPr>
          <w:rFonts w:ascii="Times New Roman" w:hAnsi="Times New Roman"/>
          <w:sz w:val="36"/>
          <w:szCs w:val="36"/>
        </w:rPr>
      </w:pPr>
    </w:p>
    <w:p w:rsidR="00BA5696" w:rsidRDefault="00090811" w:rsidP="00BA56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Составила:</w:t>
      </w:r>
    </w:p>
    <w:p w:rsidR="00090811" w:rsidRDefault="00090811" w:rsidP="00BA56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  <w:r w:rsidR="00BA569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оспитатель Волкова Е.Н.</w:t>
      </w:r>
    </w:p>
    <w:p w:rsidR="00BA5696" w:rsidRDefault="00BA5696" w:rsidP="00BA56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A5696" w:rsidRDefault="00BA5696" w:rsidP="00BA56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A5696" w:rsidRDefault="00BA5696" w:rsidP="00BA56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090811" w:rsidRDefault="00BA5696" w:rsidP="00BA56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2017г.</w:t>
      </w:r>
    </w:p>
    <w:p w:rsidR="00090811" w:rsidRDefault="00090811" w:rsidP="00BA56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0759A" w:rsidRPr="000D4DC6" w:rsidRDefault="0080759A" w:rsidP="008075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«Путешествие в страну сказок»</w:t>
      </w:r>
    </w:p>
    <w:p w:rsidR="0080759A" w:rsidRPr="000D4DC6" w:rsidRDefault="0080759A" w:rsidP="0080759A">
      <w:pPr>
        <w:shd w:val="clear" w:color="auto" w:fill="FFFFFF"/>
        <w:spacing w:after="0" w:line="240" w:lineRule="auto"/>
        <w:ind w:hanging="284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80759A" w:rsidRPr="000D4DC6" w:rsidRDefault="0080759A" w:rsidP="0080759A">
      <w:pPr>
        <w:shd w:val="clear" w:color="auto" w:fill="FFFFFF"/>
        <w:spacing w:after="0" w:line="240" w:lineRule="auto"/>
        <w:ind w:hanging="284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умение детей отгадывать название сказки по короткому отрывку, называть автора; </w:t>
      </w:r>
    </w:p>
    <w:p w:rsidR="0080759A" w:rsidRPr="000D4DC6" w:rsidRDefault="0080759A" w:rsidP="0080759A">
      <w:pPr>
        <w:shd w:val="clear" w:color="auto" w:fill="FFFFFF"/>
        <w:spacing w:after="0" w:line="240" w:lineRule="auto"/>
        <w:ind w:hanging="284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активизировать словарный запас детей;</w:t>
      </w:r>
    </w:p>
    <w:p w:rsidR="0080759A" w:rsidRPr="000D4DC6" w:rsidRDefault="0080759A" w:rsidP="0080759A">
      <w:pPr>
        <w:shd w:val="clear" w:color="auto" w:fill="FFFFFF"/>
        <w:spacing w:after="0" w:line="240" w:lineRule="auto"/>
        <w:ind w:hanging="284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азвивать связную речь дошкольников;</w:t>
      </w:r>
    </w:p>
    <w:p w:rsidR="0080759A" w:rsidRPr="000D4DC6" w:rsidRDefault="0080759A" w:rsidP="0080759A">
      <w:pPr>
        <w:shd w:val="clear" w:color="auto" w:fill="FFFFFF"/>
        <w:spacing w:after="0" w:line="240" w:lineRule="auto"/>
        <w:ind w:hanging="284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способствовать развитию интереса детей к окружающему миру;</w:t>
      </w:r>
    </w:p>
    <w:p w:rsidR="0080759A" w:rsidRPr="000D4DC6" w:rsidRDefault="0080759A" w:rsidP="0080759A">
      <w:pPr>
        <w:shd w:val="clear" w:color="auto" w:fill="FFFFFF"/>
        <w:spacing w:after="0" w:line="240" w:lineRule="auto"/>
        <w:ind w:hanging="284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азвивать умение находить нестандартные подходы к решению задач;            тренировать аналитическое мышление, внимание.</w:t>
      </w:r>
    </w:p>
    <w:p w:rsidR="0080759A" w:rsidRPr="000D4DC6" w:rsidRDefault="0080759A" w:rsidP="0080759A">
      <w:pPr>
        <w:shd w:val="clear" w:color="auto" w:fill="FFFFFF"/>
        <w:spacing w:after="0" w:line="240" w:lineRule="auto"/>
        <w:ind w:hanging="284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формировать умение выделять отличительные признаки путем сравнения, находить оригинальные решения;</w:t>
      </w:r>
    </w:p>
    <w:p w:rsidR="0080759A" w:rsidRPr="000D4DC6" w:rsidRDefault="0080759A" w:rsidP="0080759A">
      <w:pPr>
        <w:shd w:val="clear" w:color="auto" w:fill="FFFFFF"/>
        <w:spacing w:after="0" w:line="240" w:lineRule="auto"/>
        <w:ind w:hanging="284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воспитывать интерес к художественной литературе.</w:t>
      </w:r>
    </w:p>
    <w:p w:rsidR="0080759A" w:rsidRPr="000D4DC6" w:rsidRDefault="0080759A" w:rsidP="0080759A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-теремок</w:t>
      </w:r>
      <w:proofErr w:type="gramStart"/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ан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вы с названием  ТЕРЕМОК;</w:t>
      </w:r>
    </w:p>
    <w:p w:rsidR="0080759A" w:rsidRPr="000D4DC6" w:rsidRDefault="00E71BA4" w:rsidP="00E71BA4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07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нки </w:t>
      </w:r>
      <w:r w:rsidR="0080759A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казки перепутались»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резные картинки»</w:t>
      </w:r>
      <w:r w:rsidR="0080759A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ные иллюстрации к сказкам;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0759A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ый</w:t>
      </w:r>
      <w:r w:rsidR="00BA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0759A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со сказочными героями</w:t>
      </w:r>
      <w:r w:rsidR="0080759A" w:rsidRPr="000D4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="0080759A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-яга, хрустальная туфелька, дерево, Змей Горыныч, колобок, дворец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к игре «ТЕРЕМОК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0759A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80759A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, дерево, гитара, стул, удочка, карандаш)</w:t>
      </w:r>
      <w:r w:rsidR="00807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759A" w:rsidRPr="00E71BA4" w:rsidRDefault="0080759A" w:rsidP="0080759A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71BA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Ход занятия: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 стоят полукругом около доски. Дети заходят под музыку «В гостях у сказки», встают около воспитателя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07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Start"/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Р</w:t>
      </w:r>
      <w:proofErr w:type="gramEnd"/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, вы любите сказки?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 уже много сказок. И вот сегодня мы собрались, чтобы еще раз вспомнить любимые сказки, узнать, кто из вас знает больше сказок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утешествие в страну сказок начинается!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807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 </w:t>
      </w:r>
      <w:proofErr w:type="gramStart"/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ре много сказок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ых и смешных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 прожить на свете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ельзя без них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казке может всё случиться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казка — впереди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е в дверь мы постучимся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, в гости ты нас жди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ышите, звучит музыка, она приглашает нас в страну  сказок.</w:t>
      </w:r>
    </w:p>
    <w:p w:rsidR="0080759A" w:rsidRPr="006F257E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07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F257E" w:rsidRPr="006F2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вертелись, покружились</w:t>
      </w:r>
      <w:r w:rsidR="00BA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ане сказок очутились</w:t>
      </w:r>
      <w:r w:rsidR="006F257E" w:rsidRP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759A" w:rsidRPr="00BA5DDC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A5D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6F257E" w:rsidRPr="00BA5D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A5D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столе стоит игрушечный домик</w:t>
      </w:r>
      <w:proofErr w:type="gramStart"/>
      <w:r w:rsidRPr="00BA5D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A5D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proofErr w:type="gramEnd"/>
      <w:r w:rsidR="00BA5D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торый </w:t>
      </w:r>
      <w:r w:rsidRPr="00BA5D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лностью накрыт </w:t>
      </w:r>
      <w:r w:rsidR="00BA5D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канью</w:t>
      </w:r>
      <w:r w:rsidRPr="00BA5D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так чтобы детям не было видно</w:t>
      </w:r>
      <w:r w:rsidR="00BA5D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BA5D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BA5D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: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посмотрите, как вы думаете, что там под тканью? Давайте поигра</w:t>
      </w:r>
      <w:r w:rsid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в игру «</w:t>
      </w:r>
      <w:r w:rsidR="006F257E" w:rsidRP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-Н</w:t>
      </w:r>
      <w:r w:rsid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-ка</w:t>
      </w:r>
      <w:proofErr w:type="spellEnd"/>
      <w:r w:rsidR="006F257E" w:rsidRP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Для того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тгадать что там спрятано, вы будете мне задавать вопросы, а я буду отвечать на них или да или нет. Подсказка – это  неживой предмет.</w:t>
      </w:r>
    </w:p>
    <w:p w:rsidR="0080759A" w:rsidRPr="000D4DC6" w:rsidRDefault="0080759A" w:rsidP="006F25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дают во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F257E" w:rsidRP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BA4">
        <w:rPr>
          <w:rFonts w:ascii="Arial" w:eastAsia="Times New Roman" w:hAnsi="Arial" w:cs="Arial"/>
          <w:color w:val="000000"/>
          <w:lang w:eastAsia="ru-RU"/>
        </w:rPr>
        <w:t>(</w:t>
      </w:r>
      <w:r w:rsidRPr="00E71B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 снимает ткань)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07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F257E" w:rsidRPr="006F2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т домик из  известной вам сказки, но его название заколдовано</w:t>
      </w:r>
      <w:proofErr w:type="gramStart"/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отгадать название мы должны выполнить задания. Вы готовы?</w:t>
      </w:r>
    </w:p>
    <w:p w:rsidR="0080759A" w:rsidRPr="000D4DC6" w:rsidRDefault="0080759A" w:rsidP="00807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</w:p>
    <w:p w:rsidR="0080759A" w:rsidRDefault="0080759A" w:rsidP="00807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 дос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тинки </w:t>
      </w: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казки перепутались».</w:t>
      </w:r>
    </w:p>
    <w:p w:rsidR="008156CD" w:rsidRPr="008156CD" w:rsidRDefault="008156CD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 доске картинк</w:t>
      </w:r>
      <w:r w:rsidR="00E71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 изображением, изменённых сказочных  героев</w:t>
      </w:r>
      <w:proofErr w:type="gramStart"/>
      <w:r w:rsidR="00E71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E71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ча детей, назвать все несовпадения).</w:t>
      </w:r>
    </w:p>
    <w:p w:rsidR="0080759A" w:rsidRPr="000D4DC6" w:rsidRDefault="0080759A" w:rsidP="0080759A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</w:t>
      </w:r>
      <w:r w:rsidRPr="00807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мотрите, что произошло со сказками?</w:t>
      </w:r>
    </w:p>
    <w:p w:rsidR="0080759A" w:rsidRPr="000D4DC6" w:rsidRDefault="0080759A" w:rsidP="0080759A">
      <w:pPr>
        <w:shd w:val="clear" w:color="auto" w:fill="FFFFFF"/>
        <w:spacing w:after="0" w:line="240" w:lineRule="auto"/>
        <w:ind w:left="78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ник 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путал все сказки.</w:t>
      </w:r>
    </w:p>
    <w:p w:rsidR="0080759A" w:rsidRPr="000D4DC6" w:rsidRDefault="0080759A" w:rsidP="0080759A">
      <w:pPr>
        <w:shd w:val="clear" w:color="auto" w:fill="FFFFFF"/>
        <w:spacing w:after="0" w:line="240" w:lineRule="auto"/>
        <w:ind w:left="786"/>
        <w:rPr>
          <w:rFonts w:ascii="Arial" w:eastAsia="Times New Roman" w:hAnsi="Arial" w:cs="Arial"/>
          <w:color w:val="000000"/>
          <w:lang w:eastAsia="ru-RU"/>
        </w:rPr>
      </w:pPr>
      <w:r w:rsidRPr="00807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 какие сказки он перепутал? Назовите их.</w:t>
      </w:r>
    </w:p>
    <w:p w:rsidR="0080759A" w:rsidRPr="000D4DC6" w:rsidRDefault="0080759A" w:rsidP="0080759A">
      <w:pPr>
        <w:shd w:val="clear" w:color="auto" w:fill="FFFFFF"/>
        <w:spacing w:after="0" w:line="240" w:lineRule="auto"/>
        <w:ind w:left="786"/>
        <w:rPr>
          <w:rFonts w:ascii="Arial" w:eastAsia="Times New Roman" w:hAnsi="Arial" w:cs="Arial"/>
          <w:color w:val="000000"/>
          <w:lang w:eastAsia="ru-RU"/>
        </w:rPr>
      </w:pPr>
      <w:r w:rsidRPr="00807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. Вы справились с заданием.</w:t>
      </w:r>
    </w:p>
    <w:p w:rsidR="0080759A" w:rsidRPr="000D4DC6" w:rsidRDefault="0080759A" w:rsidP="0080759A">
      <w:pPr>
        <w:shd w:val="clear" w:color="auto" w:fill="FFFFFF"/>
        <w:spacing w:after="0" w:line="240" w:lineRule="auto"/>
        <w:ind w:left="786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ску вешаю 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 бук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7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proofErr w:type="gramStart"/>
      <w:r w:rsidRPr="000D4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="00E7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759A" w:rsidRDefault="0080759A" w:rsidP="00807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лова наоборот»</w:t>
      </w:r>
      <w:r w:rsidR="00BA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07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F257E" w:rsidRPr="006F2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 Тот, кто слово наоборот назовёт, тот задание пройдёт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сёлый — грустный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ый — злой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мелый — трусливый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 — молодой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льный — слабый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оровый — больной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ный — глупый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жливый — грубый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тый — голодный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гучий — слабый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зорной — послушный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нивый — трудолюбивый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F2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  <w:r w:rsid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ску вешаю 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ую букву</w:t>
      </w:r>
      <w:r w:rsidRPr="000D4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7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задание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4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зови сказку»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 картинку соберите,</w:t>
      </w:r>
      <w:r w:rsidR="00E7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у вместе назовите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, подгруппой, собрать иллюстрацию к сказке назвать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07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F257E" w:rsidRPr="006F2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ску вешаю третью 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у</w:t>
      </w:r>
      <w:r w:rsidRPr="000D4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)</w:t>
      </w:r>
      <w:r w:rsidR="00E71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07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F257E" w:rsidRPr="006F2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азки рассказывают о небывалом</w:t>
      </w:r>
      <w:proofErr w:type="gramStart"/>
      <w:r w:rsidR="00BA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десном и они бывают разными: народными и  авторскими.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бята, как вы думаете, почему сказки называют народными (потому что, их сочинил народ). Сказки передавались от одного человека к другому. Поэтому сказки относятся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стному народному творчеству.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чему сказки называют авторскими? (потому что, их сочинил и написал один человек – автор)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добрые. В каждой сказке всегда побеждает…(добро), а зло всегда…(наказывается). 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задание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0D4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тгадай героя»</w:t>
      </w:r>
      <w:r w:rsidR="00BA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07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F257E" w:rsidRPr="006F2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, волшебник сказочным героям надел «шап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— невидимки», поэтому сейчас вы услышите 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их голоса. Слушайте внимательно и быстро называйте.</w:t>
      </w:r>
    </w:p>
    <w:p w:rsidR="006F257E" w:rsidRPr="00BA569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07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F257E" w:rsidRPr="006F2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ра</w:t>
      </w:r>
      <w:r w:rsid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ись с заданием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с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шаю четвёртую букву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7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5696" w:rsidRDefault="00BA5696" w:rsidP="00807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476D" w:rsidRDefault="0080759A" w:rsidP="00807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="006F257E" w:rsidRPr="006F2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</w:t>
      </w: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 темном лесу есть избушка»</w:t>
      </w:r>
    </w:p>
    <w:p w:rsidR="0080759A" w:rsidRPr="000D4DC6" w:rsidRDefault="006F257E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темном лесу есть избушка</w:t>
      </w:r>
      <w:r w:rsidR="0080759A" w:rsidRPr="000D4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80759A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шагают)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ит задом наперед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ети поворачиваются)</w:t>
      </w:r>
    </w:p>
    <w:p w:rsidR="0080759A" w:rsidRPr="000D4DC6" w:rsidRDefault="006F257E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той избушке есть старушка </w:t>
      </w:r>
      <w:r w:rsidR="0080759A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озят пальцем)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ушка Яга живет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грозят пальцем другой руки)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с крючком, 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ывают пальчиком)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Глаза большие, 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ывают)</w:t>
      </w:r>
    </w:p>
    <w:p w:rsidR="0080759A" w:rsidRPr="000D4DC6" w:rsidRDefault="006F257E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но угольки горят</w:t>
      </w:r>
      <w:r w:rsidR="0080759A" w:rsidRPr="000D4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80759A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чивают головой)</w:t>
      </w:r>
    </w:p>
    <w:p w:rsidR="0080759A" w:rsidRPr="000D4DC6" w:rsidRDefault="006F257E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х</w:t>
      </w:r>
      <w:proofErr w:type="gramEnd"/>
      <w:r w:rsidR="0080759A" w:rsidRPr="000D4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ердитая какая!</w:t>
      </w:r>
      <w:r w:rsidR="0080759A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бег на месте)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ыбом волосы стоят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уки вверх)</w:t>
      </w:r>
    </w:p>
    <w:p w:rsidR="0080759A" w:rsidRPr="000D4DC6" w:rsidRDefault="0045476D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59A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с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шаю пятую  букву </w:t>
      </w:r>
      <w:r w:rsidR="0080759A" w:rsidRPr="000D4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80759A"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)</w:t>
      </w:r>
      <w:r w:rsidR="00E71BA4" w:rsidRPr="00E71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0759A" w:rsidRPr="006F257E" w:rsidRDefault="0080759A" w:rsidP="00807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задание</w:t>
      </w:r>
      <w:proofErr w:type="gramStart"/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2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15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гадки»</w:t>
      </w: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1"/>
      </w:tblGrid>
      <w:tr w:rsidR="0080759A" w:rsidRPr="00C03A9E" w:rsidTr="00614AD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759A" w:rsidRPr="00C03A9E" w:rsidRDefault="0080759A" w:rsidP="00614AD5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и к бабушке пошла,</w:t>
            </w:r>
            <w:r w:rsidRPr="00C0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роги ей понесла.</w:t>
            </w:r>
            <w:r w:rsidRPr="00C0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ый Волк за ней следил,</w:t>
            </w:r>
            <w:r w:rsidRPr="00C0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манул и проглотил.</w:t>
            </w:r>
          </w:p>
        </w:tc>
      </w:tr>
      <w:tr w:rsidR="0080759A" w:rsidRPr="00C03A9E" w:rsidTr="00614AD5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759A" w:rsidRPr="00C03A9E" w:rsidRDefault="0080759A" w:rsidP="0061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C0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ша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есу пер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м стоит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ивой трубой дымит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Яга – лесная бабка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чи зевает сладко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бушка на курьих ножках)</w:t>
      </w:r>
    </w:p>
    <w:p w:rsidR="006F257E" w:rsidRDefault="006F257E" w:rsidP="002D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80759A" w:rsidRPr="002D6CF9" w:rsidRDefault="0080759A" w:rsidP="002D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03A9E">
        <w:rPr>
          <w:rFonts w:ascii="Times New Roman" w:eastAsia="Times New Roman" w:hAnsi="Times New Roman" w:cs="Times New Roman"/>
          <w:sz w:val="28"/>
          <w:szCs w:val="23"/>
          <w:lang w:eastAsia="ru-RU"/>
        </w:rPr>
        <w:t>Этот сказочный герой</w:t>
      </w:r>
      <w:r w:rsidR="006F257E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Pr="00C03A9E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С хвостиком, усатый,</w:t>
      </w:r>
      <w:r w:rsidRPr="00C03A9E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В шляпе у него перо,</w:t>
      </w:r>
      <w:r w:rsidRPr="00C03A9E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Сам весь полосатый,</w:t>
      </w:r>
      <w:r w:rsidRPr="00C03A9E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Ходит он на двух ногах,</w:t>
      </w:r>
      <w:r w:rsidRPr="00C03A9E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В ярко-красных сапогах</w:t>
      </w:r>
      <w:r w:rsidRPr="00C03A9E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погах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F257E" w:rsidRDefault="006F257E" w:rsidP="00807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тарик закинул в море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ыбку изловить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тарухе не простою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озяйкой моря быть?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вод)</w:t>
      </w:r>
    </w:p>
    <w:p w:rsidR="006F257E" w:rsidRDefault="006F257E" w:rsidP="00807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еребра и злата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ндуках своих он прятал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рачном он дворце живет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ужих невест крадет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щей Бессмертный)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а у Ивана,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тица в полете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а у Ивана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 на болоте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аревна-лягушка)</w:t>
      </w:r>
    </w:p>
    <w:p w:rsidR="0080759A" w:rsidRPr="00E71BA4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ску </w:t>
      </w:r>
      <w:r w:rsidR="0045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шаю шестую  букву</w:t>
      </w:r>
      <w:r w:rsidRPr="000D4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547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E71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задание   Игра «Волшебны</w:t>
      </w:r>
      <w:r w:rsidR="00BA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рассказ</w:t>
      </w: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BA5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F2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ставьте предложения со сказочными героями</w:t>
      </w:r>
      <w:r w:rsidR="00BA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759A" w:rsidRPr="006F257E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F25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</w:t>
      </w:r>
      <w:r w:rsidR="00BA5D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гнитную доску </w:t>
      </w:r>
      <w:r w:rsidRPr="006F25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епятся картинки со сказочными героями. Дети</w:t>
      </w:r>
      <w:r w:rsidR="006F257E" w:rsidRPr="006F25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F25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ставляют предложения</w:t>
      </w:r>
      <w:r w:rsidR="006F25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6F25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ьзуя </w:t>
      </w:r>
      <w:r w:rsidR="006F25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скольких </w:t>
      </w:r>
      <w:r w:rsidRPr="006F25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роев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F25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Герои: Баба-яга, хрустальная туфелька, дерево. Змей Горыныч, колобок, дворец</w:t>
      </w:r>
      <w:r w:rsidRPr="000D4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у вешаю  букву</w:t>
      </w:r>
      <w:r w:rsidRPr="000D4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)</w:t>
      </w:r>
      <w:r w:rsidR="00E71BA4" w:rsidRPr="00E71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A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ходят к доске и выкладывают буквы в нужном порядке,</w:t>
      </w:r>
      <w:r w:rsidR="0081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ывают слово.</w:t>
      </w:r>
    </w:p>
    <w:p w:rsidR="0080759A" w:rsidRPr="000D4DC6" w:rsidRDefault="0045476D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4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В</w:t>
      </w:r>
      <w:r w:rsidR="006F2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</w:t>
      </w:r>
      <w:r w:rsidR="0080759A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ы отгадали название домика это</w:t>
      </w:r>
      <w:r w:rsidR="0080759A" w:rsidRPr="000D4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80759A"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ЕМОК.</w:t>
      </w:r>
    </w:p>
    <w:p w:rsidR="0080759A" w:rsidRPr="008156CD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</w:t>
      </w:r>
      <w:r w:rsidRPr="00815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еремок</w:t>
      </w:r>
      <w:r w:rsidRPr="008156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proofErr w:type="gramStart"/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6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5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BA5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с вами перейдем на коврик, там стоит домик-теремок. Я вам раздам карточки, каждому по одной. Один ребенок будет ведущий –</w:t>
      </w:r>
      <w:r w:rsid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ин теремка, а другие подходят к теремку и просятся в него</w:t>
      </w:r>
      <w:r w:rsidR="00BA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0759A" w:rsidRPr="000D4DC6" w:rsidRDefault="0080759A" w:rsidP="0080759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ук, тук, кто в теремочке живет?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Я, </w:t>
      </w:r>
      <w:r w:rsid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. А ты кто?</w:t>
      </w:r>
      <w:r w:rsidR="006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 Я,  дерево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сти меня в теремок?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Если скажешь, чем ты на меня похож, то пущу.</w:t>
      </w:r>
    </w:p>
    <w:p w:rsidR="0080759A" w:rsidRPr="006F257E" w:rsidRDefault="0080759A" w:rsidP="00BA5D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F25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сть должен сравнить оба рисунка, выявить общие признаки и назвать их. Например, и  у яблока и  у дерева есть листочек на веточке. После этого гость  помещает в домик карточку, и вступает в игру следующий участник игры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4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BA5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 ваше старанье и выполненные задания волшебник вам дарит</w:t>
      </w:r>
      <w:r w:rsidR="0081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льные пузыри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56CD" w:rsidRPr="000D4DC6" w:rsidRDefault="0080759A" w:rsidP="008156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4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BA5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! Вот и пришла пора нам возвращаться.</w:t>
      </w:r>
      <w:r w:rsidR="008156CD" w:rsidRPr="0081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6CD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м наше волшебство.</w:t>
      </w:r>
      <w:r w:rsidR="008156CD" w:rsidRPr="000D4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8156CD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телись, </w:t>
      </w:r>
      <w:proofErr w:type="gramStart"/>
      <w:r w:rsidR="008156CD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лись  в группу мы свою вернулись</w:t>
      </w:r>
      <w:proofErr w:type="gramEnd"/>
      <w:r w:rsidR="008156CD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759A" w:rsidRPr="000D4DC6" w:rsidRDefault="008156CD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0759A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равилось быть в гостях у сказок?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A5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BA5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.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4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BA5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 что понравилось? Что запомнилось больше всего?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отвечают.)</w:t>
      </w:r>
    </w:p>
    <w:p w:rsidR="0080759A" w:rsidRPr="000D4DC6" w:rsidRDefault="0080759A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54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BA5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Верить в сказку - это счастье,</w:t>
      </w:r>
    </w:p>
    <w:p w:rsidR="0080759A" w:rsidRPr="000D4DC6" w:rsidRDefault="008156CD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0759A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тому, кто верит,</w:t>
      </w:r>
    </w:p>
    <w:p w:rsidR="0080759A" w:rsidRPr="000D4DC6" w:rsidRDefault="008156CD" w:rsidP="00807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0759A" w:rsidRPr="000D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обязательно отворит все двери».</w:t>
      </w:r>
    </w:p>
    <w:p w:rsidR="00C10ECC" w:rsidRDefault="00C10ECC"/>
    <w:sectPr w:rsidR="00C10ECC" w:rsidSect="00BA569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828"/>
    <w:multiLevelType w:val="multilevel"/>
    <w:tmpl w:val="73E24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484D08"/>
    <w:multiLevelType w:val="multilevel"/>
    <w:tmpl w:val="FE0CA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0759A"/>
    <w:rsid w:val="00090811"/>
    <w:rsid w:val="00184E0A"/>
    <w:rsid w:val="002D6CF9"/>
    <w:rsid w:val="0045476D"/>
    <w:rsid w:val="006F257E"/>
    <w:rsid w:val="007F6692"/>
    <w:rsid w:val="0080759A"/>
    <w:rsid w:val="008156CD"/>
    <w:rsid w:val="00BA5696"/>
    <w:rsid w:val="00BA5DDC"/>
    <w:rsid w:val="00C10ECC"/>
    <w:rsid w:val="00E71BA4"/>
    <w:rsid w:val="00FE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A569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696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704D-7524-4810-BDC1-F632025F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4-11T18:49:00Z</dcterms:created>
  <dcterms:modified xsi:type="dcterms:W3CDTF">2017-05-10T16:58:00Z</dcterms:modified>
</cp:coreProperties>
</file>